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中国少年文学读本  斐济的阳光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中国少年文学读本  斐济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84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佳中国少年文学读本  斐济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